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AC7434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TM  LOGISTICS SLOVAKIA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C7434" w:rsidP="00AC7434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rpatské Námestie 10, 831 06 Bratislava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nákladná cestná doprava vykonávaná cestnými nákladnými vozidlami, ktorých celková hmotnosť vrátane prípojného vozidla nepresahuje 3,5 t </w:t>
            </w:r>
          </w:p>
        </w:tc>
        <w:tc>
          <w:tcPr>
            <w:tcW w:w="1634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08.09.2004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osobná cestná doprava vykonávaná osobnými vozidlami ktorých celková obsaditeľnosť nepresahuje deväť osôb vrátane vodiča s výnimkou vozidiel taxi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08.09.2004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sprostredkovanie: kúpy, predaja a prenájmu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výroba pánskej a dámskej konfekcie a bielizne a ich doplnk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poradenská činnosť v oblasti výroby pánskej a dámskej konfekcie a spodnej bielizne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veľkoobchod so strojmi a ich príslušenstvom v oblasti výroby pánskej a dámskej konfekc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prenájom iných strojov a prístrojov v oblasti výroby pánskej a dámskej konfekc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Arial" w:hAnsi="Arial" w:cs="Arial"/>
                <w:bCs/>
                <w:sz w:val="20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 xml:space="preserve">nákup a 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AC7434" w:rsidRPr="00AC7434" w:rsidTr="00DB4C3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AC7434" w:rsidRPr="00AC7434" w:rsidRDefault="00AC7434" w:rsidP="00DB4C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C7434">
                    <w:rPr>
                      <w:rFonts w:ascii="Arial" w:hAnsi="Arial" w:cs="Arial"/>
                      <w:bCs/>
                      <w:sz w:val="20"/>
                      <w:lang w:eastAsia="sk-SK"/>
                    </w:rPr>
                    <w:t>poskytovanie služby obsluhy (vedenia) cudzieho motorového vozidla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AC7434" w:rsidRPr="00AC7434" w:rsidRDefault="00AC7434" w:rsidP="00DB4C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C743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C7434">
                    <w:rPr>
                      <w:rFonts w:ascii="Arial" w:hAnsi="Arial" w:cs="Arial"/>
                      <w:bCs/>
                      <w:sz w:val="20"/>
                      <w:lang w:eastAsia="sk-SK"/>
                    </w:rPr>
                    <w:t>(od: 08.09.2004)</w:t>
                  </w:r>
                </w:p>
              </w:tc>
            </w:tr>
          </w:tbl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predaj textilných výrobkov a doplnkov - veľkoobchod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výroba a predaj predmetov z kovu (kostice, náprstky, kľúčenky)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výroba a predaj predmetov z plastu (kostice, výstuže, zapínatká)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sprostredkovanie v oblasti dopravy - Služby dopravných agentúr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prenájom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(od: 10.04.2010)</w:t>
            </w:r>
          </w:p>
        </w:tc>
      </w:tr>
    </w:tbl>
    <w:p w:rsidR="00AC7434" w:rsidRPr="00AC7434" w:rsidRDefault="00AC7434" w:rsidP="00AC74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C7434" w:rsidRPr="00AC7434" w:rsidTr="00AC74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C7434" w:rsidRPr="00AC7434" w:rsidRDefault="00AC7434" w:rsidP="00AC7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C7434">
              <w:rPr>
                <w:rFonts w:ascii="Arial" w:hAnsi="Arial" w:cs="Arial"/>
                <w:bCs/>
                <w:sz w:val="20"/>
                <w:lang w:eastAsia="sk-SK"/>
              </w:rPr>
              <w:t>cestná motorová doprava - cestná nákladná doprava najviac s piatimi vozidlami, z ktorých každé má užitočnú hmotnosť najviac 3,5 t alebo celkovú hmotnosť najviac 6 t </w:t>
            </w:r>
          </w:p>
        </w:tc>
      </w:tr>
    </w:tbl>
    <w:p w:rsidR="00AC7434" w:rsidRPr="00AC7434" w:rsidRDefault="00AC7434" w:rsidP="003D1D35">
      <w:pPr>
        <w:jc w:val="both"/>
        <w:rPr>
          <w:bCs/>
          <w:szCs w:val="22"/>
        </w:rPr>
      </w:pP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4F7DE0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6.20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lastRenderedPageBreak/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F7DE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F7DE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AC7434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AC7434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AC743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  <w:vAlign w:val="center"/>
          </w:tcPr>
          <w:p w:rsidR="00B06C2C" w:rsidRPr="00595DE0" w:rsidRDefault="00AC743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AC743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AC743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AC7434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ná jednotka nečerpala žiadne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lastRenderedPageBreak/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lastRenderedPageBreak/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lastRenderedPageBreak/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AC7434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AC7434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Nie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1D" w:rsidRDefault="0085351D" w:rsidP="00107589">
      <w:pPr>
        <w:spacing w:after="0" w:line="240" w:lineRule="auto"/>
      </w:pPr>
      <w:r>
        <w:separator/>
      </w:r>
    </w:p>
  </w:endnote>
  <w:endnote w:type="continuationSeparator" w:id="1">
    <w:p w:rsidR="0085351D" w:rsidRDefault="008535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D814CE">
        <w:rPr>
          <w:noProof/>
        </w:rPr>
        <w:t>2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1D" w:rsidRDefault="0085351D" w:rsidP="00107589">
      <w:pPr>
        <w:spacing w:after="0" w:line="240" w:lineRule="auto"/>
      </w:pPr>
      <w:r>
        <w:separator/>
      </w:r>
    </w:p>
  </w:footnote>
  <w:footnote w:type="continuationSeparator" w:id="1">
    <w:p w:rsidR="0085351D" w:rsidRDefault="008535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1D0D28">
            <w:t>366295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1D0D28">
            <w:t>202187738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0D28"/>
    <w:rsid w:val="001E03F2"/>
    <w:rsid w:val="001E6A7F"/>
    <w:rsid w:val="001E7CC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7DE0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351D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C7434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14CE"/>
    <w:rsid w:val="00D856AB"/>
    <w:rsid w:val="00D9007D"/>
    <w:rsid w:val="00D92ACC"/>
    <w:rsid w:val="00D94CC0"/>
    <w:rsid w:val="00DB1EA0"/>
    <w:rsid w:val="00DB4C39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o">
    <w:name w:val="ro"/>
    <w:basedOn w:val="Predvolenpsmoodseku"/>
    <w:rsid w:val="00AC7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79F6-8539-43AF-88BB-9BE908E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opanice</cp:lastModifiedBy>
  <cp:revision>2</cp:revision>
  <cp:lastPrinted>2016-12-18T11:58:00Z</cp:lastPrinted>
  <dcterms:created xsi:type="dcterms:W3CDTF">2022-03-28T19:09:00Z</dcterms:created>
  <dcterms:modified xsi:type="dcterms:W3CDTF">2022-03-28T19:09:00Z</dcterms:modified>
</cp:coreProperties>
</file>